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F" w:rsidRDefault="008012DE">
      <w:r w:rsidRPr="008012DE">
        <w:rPr>
          <w:rFonts w:ascii="Verdana" w:hAnsi="Verdana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19.6pt;margin-top:-33.4pt;width:198.95pt;height:105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">
            <v:textbox style="mso-next-textbox:#Casella di testo 1">
              <w:txbxContent>
                <w:p w:rsidR="00146355" w:rsidRDefault="00146355" w:rsidP="00146355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</w:pPr>
                  <w:bookmarkStart w:id="0" w:name="_GoBack"/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Spazio</w:t>
                  </w:r>
                  <w:r w:rsidRPr="00E05696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protocollo uscita</w:t>
                  </w:r>
                </w:p>
                <w:p w:rsidR="00146355" w:rsidRPr="00754DB6" w:rsidRDefault="00146355" w:rsidP="00146355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12"/>
                      <w:szCs w:val="12"/>
                      <w:u w:val="single"/>
                    </w:rPr>
                  </w:pPr>
                  <w:r w:rsidRPr="00754DB6">
                    <w:rPr>
                      <w:rFonts w:ascii="Verdana" w:hAnsi="Verdana" w:cstheme="minorHAnsi"/>
                      <w:sz w:val="12"/>
                      <w:szCs w:val="12"/>
                    </w:rPr>
                    <w:t>(spazio destinato all’Ufficio Difesa del Suolo)</w:t>
                  </w:r>
                  <w:bookmarkEnd w:id="0"/>
                </w:p>
              </w:txbxContent>
            </v:textbox>
          </v:shape>
        </w:pict>
      </w:r>
    </w:p>
    <w:p w:rsidR="0020635F" w:rsidRDefault="0020635F" w:rsidP="0020635F">
      <w:pPr>
        <w:jc w:val="center"/>
        <w:rPr>
          <w:rFonts w:ascii="Century Gothic" w:hAnsi="Century Gothic" w:cs="Tunga"/>
        </w:rPr>
      </w:pPr>
      <w:r>
        <w:rPr>
          <w:rFonts w:ascii="Century Gothic" w:hAnsi="Century Gothic" w:cs="Tunga"/>
          <w:noProof/>
          <w:lang w:eastAsia="it-IT"/>
        </w:rPr>
        <w:drawing>
          <wp:inline distT="0" distB="0" distL="0" distR="0">
            <wp:extent cx="1841238" cy="856948"/>
            <wp:effectExtent l="19050" t="0" r="6612" b="0"/>
            <wp:docPr id="2" name="Immagine 2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38" cy="85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F" w:rsidRPr="00C528F9" w:rsidRDefault="0020635F" w:rsidP="0020635F">
      <w:pPr>
        <w:spacing w:after="0" w:line="240" w:lineRule="auto"/>
        <w:jc w:val="center"/>
        <w:rPr>
          <w:rFonts w:ascii="Verdana" w:hAnsi="Verdana" w:cs="Tunga"/>
          <w:sz w:val="18"/>
          <w:szCs w:val="18"/>
        </w:rPr>
      </w:pPr>
      <w:r w:rsidRPr="00C528F9">
        <w:rPr>
          <w:rFonts w:ascii="Verdana" w:hAnsi="Verdana" w:cs="Tunga"/>
          <w:sz w:val="18"/>
          <w:szCs w:val="18"/>
        </w:rPr>
        <w:t>DIPARTIMENTO INFRASTRUTTURE OPERE PUBBLICHE E MOBILITA’</w:t>
      </w:r>
    </w:p>
    <w:p w:rsidR="0020635F" w:rsidRDefault="0020635F" w:rsidP="0020635F">
      <w:pPr>
        <w:spacing w:after="0" w:line="240" w:lineRule="auto"/>
        <w:jc w:val="center"/>
        <w:rPr>
          <w:rFonts w:ascii="Verdana" w:hAnsi="Verdana" w:cs="Tunga"/>
          <w:i/>
          <w:sz w:val="18"/>
          <w:szCs w:val="18"/>
        </w:rPr>
      </w:pPr>
      <w:r w:rsidRPr="00C528F9">
        <w:rPr>
          <w:rFonts w:ascii="Verdana" w:hAnsi="Verdana" w:cs="Tunga"/>
          <w:i/>
          <w:sz w:val="18"/>
          <w:szCs w:val="18"/>
        </w:rPr>
        <w:t xml:space="preserve">UFFICIO DIFESA DEL SUOLO </w:t>
      </w:r>
      <w:proofErr w:type="spellStart"/>
      <w:r w:rsidRPr="00C528F9">
        <w:rPr>
          <w:rFonts w:ascii="Verdana" w:hAnsi="Verdana" w:cs="Tunga"/>
          <w:i/>
          <w:sz w:val="18"/>
          <w:szCs w:val="18"/>
        </w:rPr>
        <w:t>DI</w:t>
      </w:r>
      <w:proofErr w:type="spellEnd"/>
      <w:r w:rsidRPr="00C528F9">
        <w:rPr>
          <w:rFonts w:ascii="Verdana" w:hAnsi="Verdana" w:cs="Tunga"/>
          <w:i/>
          <w:sz w:val="18"/>
          <w:szCs w:val="18"/>
        </w:rPr>
        <w:t xml:space="preserve"> </w:t>
      </w:r>
      <w:r w:rsidR="00C528F9" w:rsidRPr="00C528F9">
        <w:rPr>
          <w:rFonts w:ascii="Verdana" w:hAnsi="Verdana" w:cs="Tunga"/>
          <w:i/>
          <w:sz w:val="18"/>
          <w:szCs w:val="18"/>
        </w:rPr>
        <w:t>MATERA</w:t>
      </w:r>
    </w:p>
    <w:p w:rsidR="00C06601" w:rsidRDefault="00C06601" w:rsidP="0020635F">
      <w:pPr>
        <w:spacing w:after="0" w:line="240" w:lineRule="auto"/>
        <w:jc w:val="center"/>
        <w:rPr>
          <w:rFonts w:ascii="Verdana" w:hAnsi="Verdana" w:cs="Tunga"/>
          <w:i/>
          <w:sz w:val="18"/>
          <w:szCs w:val="18"/>
        </w:rPr>
      </w:pPr>
    </w:p>
    <w:p w:rsidR="00C06601" w:rsidRPr="00C528F9" w:rsidRDefault="00C06601" w:rsidP="0020635F">
      <w:pPr>
        <w:spacing w:after="0" w:line="240" w:lineRule="auto"/>
        <w:jc w:val="center"/>
        <w:rPr>
          <w:rFonts w:ascii="Verdana" w:hAnsi="Verdana"/>
        </w:rPr>
      </w:pPr>
    </w:p>
    <w:p w:rsidR="00F337E1" w:rsidRPr="00C528F9" w:rsidRDefault="00D46A62" w:rsidP="00C528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528F9">
        <w:rPr>
          <w:rFonts w:ascii="Verdana" w:hAnsi="Verdana"/>
          <w:b/>
          <w:sz w:val="24"/>
          <w:szCs w:val="24"/>
        </w:rPr>
        <w:t>Nomina del Collaudatore e Accettazione dell’incarico</w:t>
      </w:r>
    </w:p>
    <w:p w:rsidR="009746E1" w:rsidRPr="00C528F9" w:rsidRDefault="009746E1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Oggetto dei lavori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F337E1" w:rsidP="009F64A4">
      <w:pPr>
        <w:tabs>
          <w:tab w:val="right" w:leader="underscore" w:pos="73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omune: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.a.p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>.</w:t>
      </w:r>
      <w:proofErr w:type="spellEnd"/>
      <w:r w:rsidR="0020635F" w:rsidRPr="0020635F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Ubicazione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Riferimenti catastali: </w:t>
      </w:r>
    </w:p>
    <w:p w:rsidR="0020635F" w:rsidRPr="0020635F" w:rsidRDefault="0020635F" w:rsidP="009F64A4">
      <w:pPr>
        <w:tabs>
          <w:tab w:val="left" w:pos="2520"/>
          <w:tab w:val="right" w:leader="underscore" w:pos="75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 N.C.T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 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Default="0020635F" w:rsidP="00C528F9">
      <w:pPr>
        <w:tabs>
          <w:tab w:val="left" w:pos="2520"/>
          <w:tab w:val="left" w:leader="underscore" w:pos="5940"/>
          <w:tab w:val="left" w:leader="underscore" w:pos="8640"/>
          <w:tab w:val="lef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N.C.E.U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sub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Pr="00D46A62" w:rsidRDefault="00D46A62" w:rsidP="00D46A62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 xml:space="preserve">Il/La sottoscritto/a </w:t>
      </w:r>
      <w:r w:rsidRPr="00D46A62">
        <w:rPr>
          <w:rFonts w:ascii="Verdana" w:eastAsia="Times New Roman" w:hAnsi="Verdana" w:cs="Times New Roman"/>
          <w:sz w:val="16"/>
          <w:szCs w:val="16"/>
        </w:rPr>
        <w:t>(</w:t>
      </w:r>
      <w:r w:rsidRPr="00D46A62">
        <w:rPr>
          <w:rFonts w:ascii="Verdana" w:eastAsia="Times New Roman" w:hAnsi="Verdana" w:cs="Times New Roman"/>
          <w:i/>
          <w:sz w:val="16"/>
          <w:szCs w:val="16"/>
        </w:rPr>
        <w:t>cognome e nome</w:t>
      </w:r>
      <w:r w:rsidRPr="00D46A62">
        <w:rPr>
          <w:rFonts w:ascii="Verdana" w:eastAsia="Times New Roman" w:hAnsi="Verdana" w:cs="Times New Roman"/>
          <w:sz w:val="16"/>
          <w:szCs w:val="16"/>
        </w:rPr>
        <w:t>)</w:t>
      </w:r>
      <w:r w:rsidRPr="00D46A62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Pr="00D46A62" w:rsidRDefault="00D46A62" w:rsidP="00D46A62">
      <w:pPr>
        <w:tabs>
          <w:tab w:val="left" w:leader="underscore" w:pos="252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 xml:space="preserve">nato/a a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 il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 residente a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Pr="00D46A62" w:rsidRDefault="00D46A62" w:rsidP="00D46A62">
      <w:pPr>
        <w:tabs>
          <w:tab w:val="left" w:leader="underscore" w:pos="3240"/>
          <w:tab w:val="left" w:leader="underscore" w:pos="5220"/>
          <w:tab w:val="right" w:leader="underscore" w:pos="10260"/>
        </w:tabs>
        <w:spacing w:after="0" w:line="240" w:lineRule="auto"/>
        <w:ind w:right="17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>via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 </w:t>
      </w:r>
      <w:proofErr w:type="spellStart"/>
      <w:r w:rsidRPr="00D46A62">
        <w:rPr>
          <w:rFonts w:ascii="Verdana" w:eastAsia="Times New Roman" w:hAnsi="Verdana" w:cs="Times New Roman"/>
          <w:sz w:val="20"/>
          <w:szCs w:val="20"/>
        </w:rPr>
        <w:t>c.a.p.</w:t>
      </w:r>
      <w:proofErr w:type="spellEnd"/>
      <w:r w:rsidRPr="00D46A6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>codice fiscale:</w:t>
      </w:r>
      <w:r w:rsidRPr="00D46A62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Pr="00D46A62" w:rsidRDefault="00D46A62" w:rsidP="00D46A62">
      <w:pPr>
        <w:tabs>
          <w:tab w:val="left" w:leader="underscore" w:pos="2160"/>
          <w:tab w:val="left" w:leader="underscore" w:pos="4500"/>
          <w:tab w:val="left" w:leader="underscore" w:pos="66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 xml:space="preserve">tel.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 </w:t>
      </w:r>
      <w:proofErr w:type="spellStart"/>
      <w:r w:rsidRPr="00D46A62"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 w:rsidRPr="00D46A62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 fax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 e-mail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Default="00D46A62" w:rsidP="00D46A6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 xml:space="preserve">in qualità di </w:t>
      </w:r>
      <w:r w:rsidRPr="00D46A62">
        <w:rPr>
          <w:rFonts w:ascii="Verdana" w:eastAsia="Times New Roman" w:hAnsi="Verdana" w:cs="Times New Roman"/>
          <w:i/>
          <w:sz w:val="20"/>
          <w:szCs w:val="20"/>
        </w:rPr>
        <w:t>Committente</w:t>
      </w:r>
    </w:p>
    <w:p w:rsidR="00D46A62" w:rsidRDefault="00D46A62" w:rsidP="00D46A6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nomina </w:t>
      </w:r>
      <w:r w:rsidRPr="00D46A62">
        <w:rPr>
          <w:rFonts w:ascii="Verdana" w:eastAsia="Times New Roman" w:hAnsi="Verdana" w:cs="Times New Roman"/>
          <w:i/>
          <w:sz w:val="20"/>
          <w:szCs w:val="20"/>
        </w:rPr>
        <w:t>Collaudatore</w:t>
      </w:r>
      <w:r>
        <w:rPr>
          <w:rFonts w:ascii="Verdana" w:eastAsia="Times New Roman" w:hAnsi="Verdana" w:cs="Times New Roman"/>
          <w:sz w:val="20"/>
          <w:szCs w:val="20"/>
        </w:rPr>
        <w:t xml:space="preserve"> dei lavori di cui sopra</w:t>
      </w:r>
    </w:p>
    <w:p w:rsidR="00D46A62" w:rsidRPr="007636D6" w:rsidRDefault="00D46A62" w:rsidP="00D46A62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’ing./arch.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D46A62">
        <w:rPr>
          <w:rFonts w:ascii="Verdana" w:eastAsia="Times New Roman" w:hAnsi="Verdana" w:cs="Times New Roman"/>
          <w:sz w:val="16"/>
          <w:szCs w:val="16"/>
        </w:rPr>
        <w:t>(</w:t>
      </w:r>
      <w:r w:rsidRPr="00D46A62">
        <w:rPr>
          <w:rFonts w:ascii="Verdana" w:eastAsia="Times New Roman" w:hAnsi="Verdana" w:cs="Times New Roman"/>
          <w:i/>
          <w:sz w:val="16"/>
          <w:szCs w:val="16"/>
        </w:rPr>
        <w:t>cognome e nome</w:t>
      </w:r>
      <w:r w:rsidRPr="00D46A62">
        <w:rPr>
          <w:rFonts w:ascii="Verdana" w:eastAsia="Times New Roman" w:hAnsi="Verdana" w:cs="Times New Roman"/>
          <w:sz w:val="16"/>
          <w:szCs w:val="16"/>
        </w:rPr>
        <w:t>)</w:t>
      </w:r>
      <w:r w:rsidRPr="007636D6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Pr="00D46A62" w:rsidRDefault="00D46A62" w:rsidP="00D46A62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 xml:space="preserve">iscritto/a all’Ordine ________________________ della </w:t>
      </w:r>
      <w:r>
        <w:rPr>
          <w:rFonts w:ascii="Verdana" w:eastAsia="Times New Roman" w:hAnsi="Verdana" w:cs="Times New Roman"/>
          <w:sz w:val="20"/>
          <w:szCs w:val="20"/>
        </w:rPr>
        <w:t>p</w:t>
      </w:r>
      <w:r w:rsidRPr="00D46A62">
        <w:rPr>
          <w:rFonts w:ascii="Verdana" w:eastAsia="Times New Roman" w:hAnsi="Verdana" w:cs="Times New Roman"/>
          <w:sz w:val="20"/>
          <w:szCs w:val="20"/>
        </w:rPr>
        <w:t xml:space="preserve">rovincia di ____________ al n.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Pr="00D46A62" w:rsidRDefault="00D46A62" w:rsidP="00D46A62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 xml:space="preserve">nato/a a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 il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 codice fiscale</w:t>
      </w:r>
      <w:r w:rsidRPr="00D46A62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Pr="00D46A62" w:rsidRDefault="00D46A62" w:rsidP="00D46A62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 xml:space="preserve">residente a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 in via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  <w:t xml:space="preserve">_____________ </w:t>
      </w:r>
      <w:proofErr w:type="spellStart"/>
      <w:r w:rsidRPr="00D46A62">
        <w:rPr>
          <w:rFonts w:ascii="Verdana" w:eastAsia="Times New Roman" w:hAnsi="Verdana" w:cs="Times New Roman"/>
          <w:sz w:val="20"/>
          <w:szCs w:val="20"/>
        </w:rPr>
        <w:t>c.a.p.</w:t>
      </w:r>
      <w:proofErr w:type="spellEnd"/>
      <w:r w:rsidRPr="00D46A6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Pr="00D46A62" w:rsidRDefault="00D46A62" w:rsidP="00D46A62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 xml:space="preserve">tel._____________________ </w:t>
      </w:r>
      <w:proofErr w:type="spellStart"/>
      <w:r w:rsidRPr="00D46A62"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 w:rsidRPr="00D46A62">
        <w:rPr>
          <w:rFonts w:ascii="Verdana" w:eastAsia="Times New Roman" w:hAnsi="Verdana" w:cs="Times New Roman"/>
          <w:sz w:val="20"/>
          <w:szCs w:val="20"/>
        </w:rPr>
        <w:t xml:space="preserve">. ______________________ fax </w:t>
      </w:r>
      <w:r w:rsidRPr="00D46A62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Pr="00D46A62" w:rsidRDefault="00D46A62" w:rsidP="00D46A62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46A62">
        <w:rPr>
          <w:rFonts w:ascii="Verdana" w:eastAsia="Times New Roman" w:hAnsi="Verdana" w:cs="Times New Roman"/>
          <w:sz w:val="20"/>
          <w:szCs w:val="20"/>
        </w:rPr>
        <w:t>e-mail (PEC) _________________________________________________________________</w:t>
      </w:r>
      <w:r w:rsidRPr="00D46A62">
        <w:rPr>
          <w:rFonts w:ascii="Verdana" w:eastAsia="Times New Roman" w:hAnsi="Verdana" w:cs="Times New Roman"/>
          <w:sz w:val="20"/>
          <w:szCs w:val="20"/>
        </w:rPr>
        <w:tab/>
      </w:r>
    </w:p>
    <w:p w:rsidR="00D46A62" w:rsidRDefault="00D46A62" w:rsidP="00D46A6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D46A62" w:rsidRPr="00D46A62" w:rsidRDefault="00D46A62" w:rsidP="00D46A62">
      <w:pPr>
        <w:rPr>
          <w:rFonts w:ascii="Verdana" w:hAnsi="Verdana"/>
          <w:sz w:val="20"/>
          <w:szCs w:val="20"/>
        </w:rPr>
      </w:pP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Il Committente</w:t>
      </w:r>
    </w:p>
    <w:p w:rsidR="00D46A62" w:rsidRPr="00713E88" w:rsidRDefault="00D46A62" w:rsidP="00C528F9">
      <w:pPr>
        <w:spacing w:line="240" w:lineRule="auto"/>
        <w:rPr>
          <w:rFonts w:ascii="Verdana" w:hAnsi="Verdana"/>
          <w:sz w:val="20"/>
          <w:szCs w:val="20"/>
        </w:rPr>
      </w:pP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  <w:t>_________________________</w:t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sz w:val="20"/>
          <w:szCs w:val="20"/>
        </w:rPr>
        <w:tab/>
      </w:r>
      <w:r w:rsidRPr="00D46A62">
        <w:rPr>
          <w:rFonts w:ascii="Verdana" w:hAnsi="Verdana"/>
          <w:i/>
          <w:sz w:val="16"/>
          <w:szCs w:val="16"/>
        </w:rPr>
        <w:t>firma</w:t>
      </w:r>
    </w:p>
    <w:p w:rsidR="00713E88" w:rsidRDefault="00713E88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713E88" w:rsidRDefault="00713E88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713E88" w:rsidRDefault="00713E88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713E88" w:rsidRDefault="00713E88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7636D6" w:rsidRDefault="0020635F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636D6">
        <w:rPr>
          <w:rFonts w:ascii="Verdana" w:eastAsia="Times New Roman" w:hAnsi="Verdana" w:cs="Times New Roman"/>
          <w:sz w:val="20"/>
          <w:szCs w:val="20"/>
        </w:rPr>
        <w:t>Il</w:t>
      </w:r>
      <w:r w:rsidR="008F0D58">
        <w:rPr>
          <w:rFonts w:ascii="Verdana" w:eastAsia="Times New Roman" w:hAnsi="Verdana" w:cs="Times New Roman"/>
          <w:sz w:val="20"/>
          <w:szCs w:val="20"/>
        </w:rPr>
        <w:t>/L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sottoscritto</w:t>
      </w:r>
      <w:r w:rsidR="008F0D58">
        <w:rPr>
          <w:rFonts w:ascii="Verdana" w:eastAsia="Times New Roman" w:hAnsi="Verdana" w:cs="Times New Roman"/>
          <w:sz w:val="20"/>
          <w:szCs w:val="20"/>
        </w:rPr>
        <w:t>/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46A62" w:rsidRPr="00D46A62">
        <w:rPr>
          <w:rFonts w:ascii="Verdana" w:eastAsia="Times New Roman" w:hAnsi="Verdana" w:cs="Times New Roman"/>
          <w:sz w:val="16"/>
          <w:szCs w:val="16"/>
        </w:rPr>
        <w:t>(</w:t>
      </w:r>
      <w:r w:rsidR="00D46A62" w:rsidRPr="00D46A62">
        <w:rPr>
          <w:rFonts w:ascii="Verdana" w:eastAsia="Times New Roman" w:hAnsi="Verdana" w:cs="Times New Roman"/>
          <w:i/>
          <w:sz w:val="16"/>
          <w:szCs w:val="16"/>
        </w:rPr>
        <w:t>cognome e nome</w:t>
      </w:r>
      <w:r w:rsidR="00D46A62" w:rsidRPr="00D46A62">
        <w:rPr>
          <w:rFonts w:ascii="Verdana" w:eastAsia="Times New Roman" w:hAnsi="Verdana" w:cs="Times New Roman"/>
          <w:sz w:val="16"/>
          <w:szCs w:val="16"/>
        </w:rPr>
        <w:t>)</w:t>
      </w:r>
      <w:r w:rsidRPr="007636D6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nato/a a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il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codice fiscale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746E1">
        <w:rPr>
          <w:rFonts w:ascii="Verdana" w:eastAsia="Times New Roman" w:hAnsi="Verdana" w:cs="Times New Roman"/>
          <w:sz w:val="20"/>
          <w:szCs w:val="20"/>
        </w:rPr>
        <w:t xml:space="preserve">residente 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  <w:t xml:space="preserve"> in vi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_____________</w:t>
      </w:r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746E1">
        <w:rPr>
          <w:rFonts w:ascii="Verdana" w:eastAsia="Times New Roman" w:hAnsi="Verdana" w:cs="Times New Roman"/>
          <w:sz w:val="20"/>
          <w:szCs w:val="20"/>
        </w:rPr>
        <w:t>c.a.p.</w:t>
      </w:r>
      <w:proofErr w:type="spellEnd"/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el._____________________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. ______________________ fax 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-mail (PEC) _________________________________________________________________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5C2C95" w:rsidRDefault="005C2C95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7810B6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 qualità di </w:t>
      </w:r>
      <w:r w:rsidR="006C0B09">
        <w:rPr>
          <w:rFonts w:ascii="Verdana" w:eastAsia="Times New Roman" w:hAnsi="Verdana" w:cs="Times New Roman"/>
          <w:i/>
          <w:sz w:val="20"/>
          <w:szCs w:val="20"/>
        </w:rPr>
        <w:t>Collaudatore</w:t>
      </w:r>
      <w:r w:rsidR="002378BF" w:rsidRPr="002378BF">
        <w:rPr>
          <w:rFonts w:ascii="Verdana" w:eastAsia="Times New Roman" w:hAnsi="Verdana" w:cs="Times New Roman"/>
          <w:sz w:val="20"/>
          <w:szCs w:val="20"/>
        </w:rPr>
        <w:t>, consapevole delle sanzioni penali previste dall’art. 76 del D.P.R. 445/00 per le ipotesi di falsità in atti e dichiarazioni mendaci ivi indicate, ai sensi degli artt. 46 e 47 del D.P.R. 445/00</w:t>
      </w:r>
    </w:p>
    <w:p w:rsid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CHIARA</w:t>
      </w:r>
    </w:p>
    <w:p w:rsidR="002378BF" w:rsidRP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D780C" w:rsidRDefault="006D780C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lastRenderedPageBreak/>
        <w:t>di essere abilitato</w:t>
      </w:r>
      <w:r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l’eserci</w:t>
      </w:r>
      <w:r>
        <w:rPr>
          <w:rFonts w:ascii="Verdana" w:eastAsia="Times New Roman" w:hAnsi="Verdana" w:cs="Times New Roman"/>
          <w:sz w:val="20"/>
          <w:szCs w:val="20"/>
        </w:rPr>
        <w:t xml:space="preserve">zio della professione di ___________ e di </w:t>
      </w:r>
      <w:r w:rsidRPr="00D46A62">
        <w:rPr>
          <w:rFonts w:ascii="Verdana" w:eastAsia="Times New Roman" w:hAnsi="Verdana" w:cs="Times New Roman"/>
          <w:sz w:val="20"/>
          <w:szCs w:val="20"/>
        </w:rPr>
        <w:t>essere iscritto/a all’Ordine _____________ della provincia di _______ al n. ___</w:t>
      </w:r>
      <w:r>
        <w:rPr>
          <w:rFonts w:ascii="Verdana" w:eastAsia="Times New Roman" w:hAnsi="Verdana" w:cs="Times New Roman"/>
          <w:sz w:val="20"/>
          <w:szCs w:val="20"/>
        </w:rPr>
        <w:t xml:space="preserve"> da oltre 10 anni (dal ____);</w:t>
      </w:r>
    </w:p>
    <w:p w:rsidR="00D46A62" w:rsidRDefault="00D46A62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i accettare l’incarico di Collaudatore conferitogli dal Committente;</w:t>
      </w:r>
    </w:p>
    <w:p w:rsidR="00D46A62" w:rsidRDefault="006D780C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i non essere intervenuto in alcun modo nella progettazione dell’opera e di impegnarsi a non prendere parte alla direzione e all’esecuzione dei lavori;</w:t>
      </w:r>
    </w:p>
    <w:p w:rsidR="002378BF" w:rsidRDefault="006D780C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i avere esaminato il progetto dell’opera, l’impostazione generale della progettazione nei suoi aspetti strutturale e geotecnico, le indagini eseguite nella fase di progettazione, gl</w:t>
      </w:r>
      <w:r w:rsidR="004E4F67">
        <w:rPr>
          <w:rFonts w:ascii="Verdana" w:eastAsia="Times New Roman" w:hAnsi="Verdana" w:cs="Times New Roman"/>
          <w:sz w:val="20"/>
          <w:szCs w:val="20"/>
        </w:rPr>
        <w:t>i schemi di calcolo e le azioni;</w:t>
      </w:r>
    </w:p>
    <w:p w:rsidR="004E4F67" w:rsidRDefault="004E4F67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i aver visionato i luoghi e che i lavori di che trattasi non hanno avuto inizio.</w:t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Allega alla presente copia del documento di riconoscimento in corso di validità.</w:t>
      </w:r>
    </w:p>
    <w:p w:rsid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D780C" w:rsidRDefault="006D780C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D780C" w:rsidRPr="002378BF" w:rsidRDefault="006D780C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F64A4" w:rsidRDefault="002378BF" w:rsidP="005C2C95">
      <w:pPr>
        <w:tabs>
          <w:tab w:val="right" w:leader="underscore" w:pos="3240"/>
          <w:tab w:val="right" w:pos="5400"/>
          <w:tab w:val="right" w:leader="underscore" w:pos="954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dat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  <w:r w:rsidRPr="002378BF">
        <w:rPr>
          <w:rFonts w:ascii="Verdana" w:eastAsia="Times New Roman" w:hAnsi="Verdana" w:cs="Times New Roman"/>
          <w:sz w:val="20"/>
          <w:szCs w:val="20"/>
        </w:rPr>
        <w:tab/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timbro e firm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</w:p>
    <w:sectPr w:rsidR="009F64A4" w:rsidSect="00FB0D3D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CA" w:rsidRDefault="00CB2CCA" w:rsidP="007E39EF">
      <w:pPr>
        <w:spacing w:after="0" w:line="240" w:lineRule="auto"/>
      </w:pPr>
      <w:r>
        <w:separator/>
      </w:r>
    </w:p>
  </w:endnote>
  <w:endnote w:type="continuationSeparator" w:id="0">
    <w:p w:rsidR="00CB2CCA" w:rsidRDefault="00CB2CCA" w:rsidP="007E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260144"/>
      <w:docPartObj>
        <w:docPartGallery w:val="Page Numbers (Bottom of Page)"/>
        <w:docPartUnique/>
      </w:docPartObj>
    </w:sdtPr>
    <w:sdtContent>
      <w:p w:rsidR="006D780C" w:rsidRDefault="008012DE">
        <w:pPr>
          <w:pStyle w:val="Pidipagina"/>
          <w:jc w:val="right"/>
        </w:pPr>
        <w:r w:rsidRPr="006D780C">
          <w:rPr>
            <w:rFonts w:ascii="Verdana" w:hAnsi="Verdana"/>
            <w:sz w:val="20"/>
          </w:rPr>
          <w:fldChar w:fldCharType="begin"/>
        </w:r>
        <w:r w:rsidR="006D780C" w:rsidRPr="006D780C">
          <w:rPr>
            <w:rFonts w:ascii="Verdana" w:hAnsi="Verdana"/>
            <w:sz w:val="20"/>
          </w:rPr>
          <w:instrText>PAGE   \* MERGEFORMAT</w:instrText>
        </w:r>
        <w:r w:rsidRPr="006D780C">
          <w:rPr>
            <w:rFonts w:ascii="Verdana" w:hAnsi="Verdana"/>
            <w:sz w:val="20"/>
          </w:rPr>
          <w:fldChar w:fldCharType="separate"/>
        </w:r>
        <w:r w:rsidR="00C06601">
          <w:rPr>
            <w:rFonts w:ascii="Verdana" w:hAnsi="Verdana"/>
            <w:noProof/>
            <w:sz w:val="20"/>
          </w:rPr>
          <w:t>1</w:t>
        </w:r>
        <w:r w:rsidRPr="006D780C">
          <w:rPr>
            <w:rFonts w:ascii="Verdana" w:hAnsi="Verdana"/>
            <w:sz w:val="20"/>
          </w:rPr>
          <w:fldChar w:fldCharType="end"/>
        </w:r>
      </w:p>
    </w:sdtContent>
  </w:sdt>
  <w:p w:rsidR="00AF3266" w:rsidRDefault="00AF32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CA" w:rsidRDefault="00CB2CCA" w:rsidP="007E39EF">
      <w:pPr>
        <w:spacing w:after="0" w:line="240" w:lineRule="auto"/>
      </w:pPr>
      <w:r>
        <w:separator/>
      </w:r>
    </w:p>
  </w:footnote>
  <w:footnote w:type="continuationSeparator" w:id="0">
    <w:p w:rsidR="00CB2CCA" w:rsidRDefault="00CB2CCA" w:rsidP="007E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A4" w:rsidRDefault="008012DE">
    <w:pPr>
      <w:pStyle w:val="Intestazione"/>
    </w:pPr>
    <w:fldSimple w:instr=" FILENAME   \* MERGEFORMAT ">
      <w:r w:rsidR="00096789">
        <w:rPr>
          <w:rFonts w:ascii="Verdana" w:hAnsi="Verdana"/>
          <w:noProof/>
          <w:sz w:val="16"/>
        </w:rPr>
        <w:t xml:space="preserve">ModC </w:t>
      </w:r>
      <w:r w:rsidR="00276F02">
        <w:rPr>
          <w:rFonts w:ascii="Verdana" w:hAnsi="Verdana"/>
          <w:noProof/>
          <w:sz w:val="16"/>
        </w:rPr>
        <w:t>-mt-</w:t>
      </w:r>
      <w:r w:rsidR="00096789">
        <w:rPr>
          <w:rFonts w:ascii="Verdana" w:hAnsi="Verdana"/>
          <w:noProof/>
          <w:sz w:val="16"/>
        </w:rPr>
        <w:t>20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ABE"/>
    <w:multiLevelType w:val="hybridMultilevel"/>
    <w:tmpl w:val="2CF4EEA6"/>
    <w:lvl w:ilvl="0" w:tplc="7DFE1C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18B38BD"/>
    <w:multiLevelType w:val="hybridMultilevel"/>
    <w:tmpl w:val="B9105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3D1"/>
    <w:multiLevelType w:val="hybridMultilevel"/>
    <w:tmpl w:val="8FBEF66C"/>
    <w:lvl w:ilvl="0" w:tplc="4A46C1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4A1425"/>
    <w:multiLevelType w:val="hybridMultilevel"/>
    <w:tmpl w:val="33048B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800A5"/>
    <w:multiLevelType w:val="hybridMultilevel"/>
    <w:tmpl w:val="C290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D14"/>
    <w:multiLevelType w:val="hybridMultilevel"/>
    <w:tmpl w:val="DD5827A6"/>
    <w:lvl w:ilvl="0" w:tplc="A838F65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E5B56"/>
    <w:multiLevelType w:val="hybridMultilevel"/>
    <w:tmpl w:val="EE1AFC9E"/>
    <w:lvl w:ilvl="0" w:tplc="54B4FCC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FCC1137"/>
    <w:multiLevelType w:val="hybridMultilevel"/>
    <w:tmpl w:val="379CE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7DE"/>
    <w:multiLevelType w:val="hybridMultilevel"/>
    <w:tmpl w:val="BF32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635F"/>
    <w:rsid w:val="00007CBF"/>
    <w:rsid w:val="00044136"/>
    <w:rsid w:val="00053603"/>
    <w:rsid w:val="00084665"/>
    <w:rsid w:val="00096789"/>
    <w:rsid w:val="000F118A"/>
    <w:rsid w:val="000F2BB4"/>
    <w:rsid w:val="00112F1B"/>
    <w:rsid w:val="0012473C"/>
    <w:rsid w:val="00125312"/>
    <w:rsid w:val="001254BF"/>
    <w:rsid w:val="00132F6D"/>
    <w:rsid w:val="00134F7A"/>
    <w:rsid w:val="00146355"/>
    <w:rsid w:val="001A770A"/>
    <w:rsid w:val="001B7F49"/>
    <w:rsid w:val="001C5DDB"/>
    <w:rsid w:val="001D739C"/>
    <w:rsid w:val="0020024F"/>
    <w:rsid w:val="00206011"/>
    <w:rsid w:val="0020635F"/>
    <w:rsid w:val="00225B5F"/>
    <w:rsid w:val="00230F28"/>
    <w:rsid w:val="00234D28"/>
    <w:rsid w:val="002378BF"/>
    <w:rsid w:val="00244587"/>
    <w:rsid w:val="0024684A"/>
    <w:rsid w:val="00276F02"/>
    <w:rsid w:val="00280F5F"/>
    <w:rsid w:val="00294EBF"/>
    <w:rsid w:val="002B013D"/>
    <w:rsid w:val="002C2960"/>
    <w:rsid w:val="00302C87"/>
    <w:rsid w:val="0031681B"/>
    <w:rsid w:val="00327072"/>
    <w:rsid w:val="00381E50"/>
    <w:rsid w:val="003C12B3"/>
    <w:rsid w:val="003F374B"/>
    <w:rsid w:val="00405CCB"/>
    <w:rsid w:val="004070F6"/>
    <w:rsid w:val="0042295B"/>
    <w:rsid w:val="00475E3C"/>
    <w:rsid w:val="00482EDD"/>
    <w:rsid w:val="004B6E17"/>
    <w:rsid w:val="004C166A"/>
    <w:rsid w:val="004C40DC"/>
    <w:rsid w:val="004C504E"/>
    <w:rsid w:val="004E4F67"/>
    <w:rsid w:val="004F4909"/>
    <w:rsid w:val="0050510D"/>
    <w:rsid w:val="00573C39"/>
    <w:rsid w:val="005B5E0B"/>
    <w:rsid w:val="005C2C95"/>
    <w:rsid w:val="005D427C"/>
    <w:rsid w:val="005D45C5"/>
    <w:rsid w:val="00610D8F"/>
    <w:rsid w:val="00615381"/>
    <w:rsid w:val="00620962"/>
    <w:rsid w:val="00621598"/>
    <w:rsid w:val="00622443"/>
    <w:rsid w:val="00663E3A"/>
    <w:rsid w:val="00677C45"/>
    <w:rsid w:val="006865C4"/>
    <w:rsid w:val="006900BB"/>
    <w:rsid w:val="006A40FB"/>
    <w:rsid w:val="006C0B09"/>
    <w:rsid w:val="006D0CCA"/>
    <w:rsid w:val="006D780C"/>
    <w:rsid w:val="006F0109"/>
    <w:rsid w:val="006F096F"/>
    <w:rsid w:val="007041D3"/>
    <w:rsid w:val="007102D1"/>
    <w:rsid w:val="00713E88"/>
    <w:rsid w:val="00714C38"/>
    <w:rsid w:val="0072068C"/>
    <w:rsid w:val="0072596F"/>
    <w:rsid w:val="007502CE"/>
    <w:rsid w:val="007636D6"/>
    <w:rsid w:val="0077601A"/>
    <w:rsid w:val="007810B6"/>
    <w:rsid w:val="007814B4"/>
    <w:rsid w:val="0078247F"/>
    <w:rsid w:val="007865DA"/>
    <w:rsid w:val="00795E07"/>
    <w:rsid w:val="007E0B8E"/>
    <w:rsid w:val="007E39EF"/>
    <w:rsid w:val="007E44EE"/>
    <w:rsid w:val="008012DE"/>
    <w:rsid w:val="00803B47"/>
    <w:rsid w:val="00823018"/>
    <w:rsid w:val="00862B2A"/>
    <w:rsid w:val="00866DA8"/>
    <w:rsid w:val="0086728E"/>
    <w:rsid w:val="008749AF"/>
    <w:rsid w:val="00874B4F"/>
    <w:rsid w:val="008757C2"/>
    <w:rsid w:val="008910D9"/>
    <w:rsid w:val="008A661D"/>
    <w:rsid w:val="008B0AAC"/>
    <w:rsid w:val="008E10ED"/>
    <w:rsid w:val="008E5626"/>
    <w:rsid w:val="008F0D58"/>
    <w:rsid w:val="0090083C"/>
    <w:rsid w:val="009047D5"/>
    <w:rsid w:val="009746E1"/>
    <w:rsid w:val="00995C5C"/>
    <w:rsid w:val="009D4A68"/>
    <w:rsid w:val="009E39B3"/>
    <w:rsid w:val="009F4734"/>
    <w:rsid w:val="009F64A4"/>
    <w:rsid w:val="00A03F4B"/>
    <w:rsid w:val="00A17EDF"/>
    <w:rsid w:val="00A27FD2"/>
    <w:rsid w:val="00A3285C"/>
    <w:rsid w:val="00A365BC"/>
    <w:rsid w:val="00A402CE"/>
    <w:rsid w:val="00A41433"/>
    <w:rsid w:val="00A51020"/>
    <w:rsid w:val="00A70A66"/>
    <w:rsid w:val="00A70C4C"/>
    <w:rsid w:val="00A74A81"/>
    <w:rsid w:val="00AA4798"/>
    <w:rsid w:val="00AA58F9"/>
    <w:rsid w:val="00AC5686"/>
    <w:rsid w:val="00AD6ADB"/>
    <w:rsid w:val="00AE2626"/>
    <w:rsid w:val="00AF3266"/>
    <w:rsid w:val="00B14289"/>
    <w:rsid w:val="00B35414"/>
    <w:rsid w:val="00B3720C"/>
    <w:rsid w:val="00B46DF8"/>
    <w:rsid w:val="00B520A1"/>
    <w:rsid w:val="00B52984"/>
    <w:rsid w:val="00B654CA"/>
    <w:rsid w:val="00BE21C9"/>
    <w:rsid w:val="00BF754A"/>
    <w:rsid w:val="00C02452"/>
    <w:rsid w:val="00C06601"/>
    <w:rsid w:val="00C10E75"/>
    <w:rsid w:val="00C2168F"/>
    <w:rsid w:val="00C23851"/>
    <w:rsid w:val="00C46795"/>
    <w:rsid w:val="00C528F9"/>
    <w:rsid w:val="00C536C9"/>
    <w:rsid w:val="00C53D54"/>
    <w:rsid w:val="00C60C85"/>
    <w:rsid w:val="00C70699"/>
    <w:rsid w:val="00CA1993"/>
    <w:rsid w:val="00CB01C2"/>
    <w:rsid w:val="00CB2CCA"/>
    <w:rsid w:val="00CD4531"/>
    <w:rsid w:val="00D03A0A"/>
    <w:rsid w:val="00D076FB"/>
    <w:rsid w:val="00D21CAD"/>
    <w:rsid w:val="00D46A62"/>
    <w:rsid w:val="00D67CB6"/>
    <w:rsid w:val="00D9329E"/>
    <w:rsid w:val="00D9390A"/>
    <w:rsid w:val="00DF1EE5"/>
    <w:rsid w:val="00DF20F1"/>
    <w:rsid w:val="00E05D16"/>
    <w:rsid w:val="00E165C2"/>
    <w:rsid w:val="00E16F0C"/>
    <w:rsid w:val="00E31CA9"/>
    <w:rsid w:val="00E37D0F"/>
    <w:rsid w:val="00E4172E"/>
    <w:rsid w:val="00E62F8E"/>
    <w:rsid w:val="00E63A07"/>
    <w:rsid w:val="00EA52FB"/>
    <w:rsid w:val="00EC01BB"/>
    <w:rsid w:val="00EE31E6"/>
    <w:rsid w:val="00F152B8"/>
    <w:rsid w:val="00F26C67"/>
    <w:rsid w:val="00F337E1"/>
    <w:rsid w:val="00F516D8"/>
    <w:rsid w:val="00F626BF"/>
    <w:rsid w:val="00F86EAE"/>
    <w:rsid w:val="00FA2028"/>
    <w:rsid w:val="00FA3578"/>
    <w:rsid w:val="00FB0D3D"/>
    <w:rsid w:val="00FC0DF1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0D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5154-FD93-45C2-8C69-FD47771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Basilicata</dc:creator>
  <cp:keywords/>
  <dc:description/>
  <cp:lastModifiedBy>utente</cp:lastModifiedBy>
  <cp:revision>19</cp:revision>
  <cp:lastPrinted>2013-05-17T09:58:00Z</cp:lastPrinted>
  <dcterms:created xsi:type="dcterms:W3CDTF">2011-06-29T08:07:00Z</dcterms:created>
  <dcterms:modified xsi:type="dcterms:W3CDTF">2013-06-23T10:15:00Z</dcterms:modified>
</cp:coreProperties>
</file>